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4  续碑传集  卷24至卷32  督抚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4  续碑传集  卷24至卷32  督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45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4  续碑传集  卷24至卷32  督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